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200435" w:rsidRDefault="00200435" w:rsidP="00200435">
      <w:r>
        <w:t xml:space="preserve">Temat: Pole </w:t>
      </w:r>
      <w:r w:rsidR="00A42A4F">
        <w:t>trapezu. /str.70</w:t>
      </w:r>
    </w:p>
    <w:p w:rsidR="00200435" w:rsidRDefault="007C1DD1" w:rsidP="00200435">
      <w:pPr>
        <w:pStyle w:val="Akapitzlist"/>
        <w:numPr>
          <w:ilvl w:val="0"/>
          <w:numId w:val="3"/>
        </w:numPr>
      </w:pPr>
      <w:r>
        <w:t xml:space="preserve">Przepisać ze strony </w:t>
      </w:r>
      <w:r w:rsidR="00A42A4F">
        <w:t>70</w:t>
      </w:r>
      <w:r>
        <w:t xml:space="preserve"> wzór (rysunek też) na pole tr</w:t>
      </w:r>
      <w:r w:rsidR="00A42A4F">
        <w:t>apezu</w:t>
      </w:r>
      <w:r>
        <w:t>.</w:t>
      </w:r>
    </w:p>
    <w:p w:rsidR="007C1DD1" w:rsidRDefault="007C1DD1" w:rsidP="00200435">
      <w:pPr>
        <w:pStyle w:val="Akapitzlist"/>
        <w:numPr>
          <w:ilvl w:val="0"/>
          <w:numId w:val="3"/>
        </w:numPr>
      </w:pPr>
      <w:r>
        <w:t xml:space="preserve">Przeczytać przykłady ze stron </w:t>
      </w:r>
      <w:r w:rsidR="00A42A4F">
        <w:t>71</w:t>
      </w:r>
    </w:p>
    <w:p w:rsidR="007C1DD1" w:rsidRDefault="007C1DD1" w:rsidP="007C1DD1">
      <w:pPr>
        <w:pStyle w:val="Akapitzlist"/>
        <w:numPr>
          <w:ilvl w:val="0"/>
          <w:numId w:val="3"/>
        </w:numPr>
      </w:pPr>
      <w:r>
        <w:t xml:space="preserve">Zadanie poziom A, B, C - po trzy pierwsze przykłady str. </w:t>
      </w:r>
      <w:r w:rsidR="00A42A4F">
        <w:t xml:space="preserve">72 </w:t>
      </w:r>
      <w:r>
        <w:t>/zadania mają być wykonane w zeszycie</w:t>
      </w:r>
    </w:p>
    <w:p w:rsidR="007C1DD1" w:rsidRDefault="007C1DD1" w:rsidP="007C1DD1">
      <w:pPr>
        <w:pStyle w:val="Akapitzlist"/>
      </w:pPr>
      <w:r w:rsidRPr="00D101B6">
        <w:t xml:space="preserve">Dziś zadanie do oceny wysyłają osoby z numerów </w:t>
      </w:r>
      <w:r w:rsidR="00B41F69">
        <w:t>1</w:t>
      </w:r>
      <w:r w:rsidR="00A42A4F">
        <w:t>0, 11, 12</w:t>
      </w:r>
      <w:bookmarkStart w:id="0" w:name="_GoBack"/>
      <w:bookmarkEnd w:id="0"/>
      <w:r w:rsidRPr="00D101B6">
        <w:t xml:space="preserve"> pozostali robią zadanie w zeszycie i jutro sprawdzają z rozwiązaniem zamieszczonym na stronie szkolnej (i oczywiście poprawiają jeśli coś jest źle).</w:t>
      </w:r>
    </w:p>
    <w:p w:rsidR="00200435" w:rsidRPr="00D440D4" w:rsidRDefault="00200435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B7F73"/>
    <w:rsid w:val="00485A37"/>
    <w:rsid w:val="006B5009"/>
    <w:rsid w:val="00721B32"/>
    <w:rsid w:val="007C1DD1"/>
    <w:rsid w:val="008E14C5"/>
    <w:rsid w:val="009D2A4A"/>
    <w:rsid w:val="00A42A4F"/>
    <w:rsid w:val="00B41F69"/>
    <w:rsid w:val="00CC4CF6"/>
    <w:rsid w:val="00CF3A78"/>
    <w:rsid w:val="00D101B6"/>
    <w:rsid w:val="00D440D4"/>
    <w:rsid w:val="00D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EA9B-4361-4770-8A8A-2358203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7T06:43:00Z</dcterms:created>
  <dcterms:modified xsi:type="dcterms:W3CDTF">2020-05-07T06:43:00Z</dcterms:modified>
</cp:coreProperties>
</file>